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8DE" w:rsidRDefault="000C2D6B" w:rsidP="000C2D6B">
      <w:pPr>
        <w:bidi/>
      </w:pPr>
      <w:r w:rsidRPr="000C2D6B">
        <w:drawing>
          <wp:inline distT="0" distB="0" distL="0" distR="0">
            <wp:extent cx="7856982" cy="9144000"/>
            <wp:effectExtent l="19050" t="0" r="0" b="0"/>
            <wp:docPr id="46" name="Image 46" descr="Lâimage contient peut-ÃªtreÂ : f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Lâimage contient peut-ÃªtreÂ : fleu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6982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68DE" w:rsidSect="008504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D6B" w:rsidRDefault="000C2D6B" w:rsidP="000C2D6B">
      <w:pPr>
        <w:spacing w:after="0" w:line="240" w:lineRule="auto"/>
      </w:pPr>
      <w:r>
        <w:separator/>
      </w:r>
    </w:p>
  </w:endnote>
  <w:endnote w:type="continuationSeparator" w:id="1">
    <w:p w:rsidR="000C2D6B" w:rsidRDefault="000C2D6B" w:rsidP="000C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D6B" w:rsidRDefault="000C2D6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D6B" w:rsidRDefault="000C2D6B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D6B" w:rsidRDefault="000C2D6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D6B" w:rsidRDefault="000C2D6B" w:rsidP="000C2D6B">
      <w:pPr>
        <w:spacing w:after="0" w:line="240" w:lineRule="auto"/>
      </w:pPr>
      <w:r>
        <w:separator/>
      </w:r>
    </w:p>
  </w:footnote>
  <w:footnote w:type="continuationSeparator" w:id="1">
    <w:p w:rsidR="000C2D6B" w:rsidRDefault="000C2D6B" w:rsidP="000C2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D6B" w:rsidRDefault="000C2D6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9592047"/>
      <w:docPartObj>
        <w:docPartGallery w:val="Watermarks"/>
        <w:docPartUnique/>
      </w:docPartObj>
    </w:sdtPr>
    <w:sdtContent>
      <w:p w:rsidR="000C2D6B" w:rsidRDefault="000C2D6B">
        <w:pPr>
          <w:pStyle w:val="En-tte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19651095" o:spid="_x0000_s2049" type="#_x0000_t136" style="position:absolute;margin-left:0;margin-top:0;width:447.65pt;height:191.8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بلدية سجنان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D6B" w:rsidRDefault="000C2D6B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C2D6B"/>
    <w:rsid w:val="000C2D6B"/>
    <w:rsid w:val="00224326"/>
    <w:rsid w:val="00670FC4"/>
    <w:rsid w:val="006F76EE"/>
    <w:rsid w:val="00850408"/>
    <w:rsid w:val="00936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40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C2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2D6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0C2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C2D6B"/>
  </w:style>
  <w:style w:type="paragraph" w:styleId="Pieddepage">
    <w:name w:val="footer"/>
    <w:basedOn w:val="Normal"/>
    <w:link w:val="PieddepageCar"/>
    <w:uiPriority w:val="99"/>
    <w:semiHidden/>
    <w:unhideWhenUsed/>
    <w:rsid w:val="000C2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C2D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572AD-FF26-4B7B-ADC5-5454D06D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9-03-21T09:24:00Z</dcterms:created>
  <dcterms:modified xsi:type="dcterms:W3CDTF">2019-03-21T13:21:00Z</dcterms:modified>
</cp:coreProperties>
</file>